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61"/>
        <w:gridCol w:w="1466"/>
        <w:gridCol w:w="6221"/>
      </w:tblGrid>
      <w:tr w:rsidR="004E3921" w:rsidRPr="00364A7C" w14:paraId="5A7BDAF8" w14:textId="77777777" w:rsidTr="00EC64D7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18F1C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5F2D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e財寶數位帳戶影本資料表</w:t>
            </w:r>
          </w:p>
        </w:tc>
      </w:tr>
      <w:tr w:rsidR="004E3921" w:rsidRPr="00364A7C" w14:paraId="1AE9DD21" w14:textId="77777777" w:rsidTr="00EC64D7"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C45F7" w14:textId="77777777" w:rsidR="004E3921" w:rsidRPr="00231877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所屬學校</w:t>
            </w:r>
          </w:p>
        </w:tc>
        <w:tc>
          <w:tcPr>
            <w:tcW w:w="76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507D3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5FB3553E" w14:textId="77777777" w:rsidTr="00EC64D7">
        <w:tc>
          <w:tcPr>
            <w:tcW w:w="1921" w:type="dxa"/>
            <w:gridSpan w:val="2"/>
            <w:tcBorders>
              <w:left w:val="single" w:sz="12" w:space="0" w:color="auto"/>
            </w:tcBorders>
            <w:vAlign w:val="center"/>
          </w:tcPr>
          <w:p w14:paraId="18D50CAA" w14:textId="77777777" w:rsidR="004E3921" w:rsidRPr="00231877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活動名稱</w:t>
            </w:r>
          </w:p>
        </w:tc>
        <w:tc>
          <w:tcPr>
            <w:tcW w:w="7687" w:type="dxa"/>
            <w:gridSpan w:val="2"/>
            <w:tcBorders>
              <w:right w:val="single" w:sz="12" w:space="0" w:color="auto"/>
            </w:tcBorders>
            <w:vAlign w:val="center"/>
          </w:tcPr>
          <w:p w14:paraId="405388C9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7E79709D" w14:textId="77777777" w:rsidTr="00EC64D7">
        <w:tc>
          <w:tcPr>
            <w:tcW w:w="1921" w:type="dxa"/>
            <w:gridSpan w:val="2"/>
            <w:tcBorders>
              <w:left w:val="single" w:sz="12" w:space="0" w:color="auto"/>
            </w:tcBorders>
            <w:vAlign w:val="center"/>
          </w:tcPr>
          <w:p w14:paraId="7DDA1DA3" w14:textId="77777777" w:rsidR="004E3921" w:rsidRPr="00231877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318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請人代表</w:t>
            </w:r>
          </w:p>
        </w:tc>
        <w:tc>
          <w:tcPr>
            <w:tcW w:w="7687" w:type="dxa"/>
            <w:gridSpan w:val="2"/>
            <w:tcBorders>
              <w:right w:val="single" w:sz="12" w:space="0" w:color="auto"/>
            </w:tcBorders>
            <w:vAlign w:val="center"/>
          </w:tcPr>
          <w:p w14:paraId="33AFE88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2FDBD2E4" w14:textId="77777777" w:rsidTr="00EC64D7">
        <w:tc>
          <w:tcPr>
            <w:tcW w:w="19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23FDB" w14:textId="77777777" w:rsidR="004E3921" w:rsidRPr="00195F2D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95F2D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請人數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vAlign w:val="center"/>
          </w:tcPr>
          <w:p w14:paraId="69B8821B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445EF" w14:textId="77777777" w:rsidR="004E3921" w:rsidRPr="00364A7C" w:rsidRDefault="004E3921" w:rsidP="00EC64D7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申請人數需與開戶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影本數相符</w:t>
            </w:r>
            <w:proofErr w:type="gramEnd"/>
          </w:p>
        </w:tc>
      </w:tr>
      <w:tr w:rsidR="004E3921" w:rsidRPr="00364A7C" w14:paraId="5C3EB6E0" w14:textId="77777777" w:rsidTr="00EC64D7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257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1A176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BD4C8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4E3921" w:rsidRPr="00364A7C" w14:paraId="36B56DA8" w14:textId="77777777" w:rsidTr="00EC64D7"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FAA562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7A406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4C6B19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553E4626" w14:textId="77777777" w:rsidTr="00EC64D7">
        <w:trPr>
          <w:trHeight w:val="5102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C9C1F" w14:textId="77777777" w:rsidR="004E3921" w:rsidRPr="00364A7C" w:rsidRDefault="004E3921" w:rsidP="00EC64D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  <w:tr w:rsidR="004E3921" w:rsidRPr="00364A7C" w14:paraId="747CA921" w14:textId="77777777" w:rsidTr="00EC64D7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76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7E8D1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B7C4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4E3921" w14:paraId="69D5268D" w14:textId="77777777" w:rsidTr="00EC64D7"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14D4C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AF559F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7475BA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54D2514A" w14:textId="77777777" w:rsidTr="00EC64D7">
        <w:trPr>
          <w:trHeight w:val="5102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4E217" w14:textId="77777777" w:rsidR="004E3921" w:rsidRPr="00364A7C" w:rsidRDefault="004E3921" w:rsidP="00EC64D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  <w:tr w:rsidR="004E3921" w:rsidRPr="00364A7C" w14:paraId="5D2D2391" w14:textId="77777777" w:rsidTr="00EC64D7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1EB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A4CA3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AE201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4E3921" w14:paraId="54BAC846" w14:textId="77777777" w:rsidTr="00EC64D7">
        <w:tc>
          <w:tcPr>
            <w:tcW w:w="9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BA5E66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43809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A687F7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10AAAAA2" w14:textId="77777777" w:rsidTr="00EC64D7">
        <w:trPr>
          <w:trHeight w:val="5102"/>
        </w:trPr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21274" w14:textId="77777777" w:rsidR="004E3921" w:rsidRPr="00364A7C" w:rsidRDefault="004E3921" w:rsidP="00EC64D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  <w:tr w:rsidR="004E3921" w:rsidRPr="00364A7C" w14:paraId="42F4DBEF" w14:textId="77777777" w:rsidTr="00EC64D7"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F0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序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53DB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戶名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1D77E" w14:textId="77777777" w:rsidR="004E3921" w:rsidRPr="00364A7C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帳號</w:t>
            </w:r>
          </w:p>
        </w:tc>
      </w:tr>
      <w:tr w:rsidR="004E3921" w14:paraId="7D4C6B25" w14:textId="77777777" w:rsidTr="00EC64D7"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2D86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D5561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15311" w14:textId="77777777" w:rsidR="004E3921" w:rsidRDefault="004E3921" w:rsidP="00EC64D7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E3921" w:rsidRPr="00364A7C" w14:paraId="50B44295" w14:textId="77777777" w:rsidTr="00EC64D7">
        <w:trPr>
          <w:trHeight w:val="5102"/>
        </w:trPr>
        <w:tc>
          <w:tcPr>
            <w:tcW w:w="96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5E94" w14:textId="77777777" w:rsidR="004E3921" w:rsidRPr="00364A7C" w:rsidRDefault="004E3921" w:rsidP="00EC64D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貼上帳戶影本封面)</w:t>
            </w:r>
          </w:p>
        </w:tc>
      </w:tr>
    </w:tbl>
    <w:p w14:paraId="6B2973BF" w14:textId="48EACB95" w:rsidR="00860FC5" w:rsidRPr="004E3921" w:rsidRDefault="00860FC5" w:rsidP="004E3921"/>
    <w:sectPr w:rsidR="00860FC5" w:rsidRPr="004E3921" w:rsidSect="00C37AC9">
      <w:headerReference w:type="default" r:id="rId8"/>
      <w:pgSz w:w="11906" w:h="16838"/>
      <w:pgMar w:top="1134" w:right="1134" w:bottom="1134" w:left="1134" w:header="454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48BD" w14:textId="77777777" w:rsidR="00B95A97" w:rsidRDefault="00B95A97" w:rsidP="00415266">
      <w:r>
        <w:separator/>
      </w:r>
    </w:p>
  </w:endnote>
  <w:endnote w:type="continuationSeparator" w:id="0">
    <w:p w14:paraId="611E336F" w14:textId="77777777" w:rsidR="00B95A97" w:rsidRDefault="00B95A97" w:rsidP="0041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905E" w14:textId="77777777" w:rsidR="00B95A97" w:rsidRDefault="00B95A97" w:rsidP="00415266">
      <w:r>
        <w:separator/>
      </w:r>
    </w:p>
  </w:footnote>
  <w:footnote w:type="continuationSeparator" w:id="0">
    <w:p w14:paraId="1DDD0417" w14:textId="77777777" w:rsidR="00B95A97" w:rsidRDefault="00B95A97" w:rsidP="0041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0656" w14:textId="7DF1BF65" w:rsidR="00A05312" w:rsidRPr="00D658A7" w:rsidRDefault="00D658A7" w:rsidP="00D658A7">
    <w:pPr>
      <w:pStyle w:val="a3"/>
    </w:pPr>
    <w:r w:rsidRPr="00D658A7">
      <w:rPr>
        <w:rFonts w:ascii="微軟正黑體" w:eastAsia="微軟正黑體" w:hAnsi="微軟正黑體" w:hint="eastAsia"/>
        <w:b/>
        <w:bCs/>
      </w:rPr>
      <w:t>附件一、e財寶數位帳戶影本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CCA"/>
    <w:multiLevelType w:val="hybridMultilevel"/>
    <w:tmpl w:val="AB685C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942C4D"/>
    <w:multiLevelType w:val="hybridMultilevel"/>
    <w:tmpl w:val="5862F8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9108E6"/>
    <w:multiLevelType w:val="hybridMultilevel"/>
    <w:tmpl w:val="3990A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96B198A"/>
    <w:multiLevelType w:val="hybridMultilevel"/>
    <w:tmpl w:val="506473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F051446"/>
    <w:multiLevelType w:val="hybridMultilevel"/>
    <w:tmpl w:val="986E58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BC869FF"/>
    <w:multiLevelType w:val="hybridMultilevel"/>
    <w:tmpl w:val="970045F4"/>
    <w:lvl w:ilvl="0" w:tplc="3E4EB5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B5CCF"/>
    <w:multiLevelType w:val="hybridMultilevel"/>
    <w:tmpl w:val="85186A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DC52E5"/>
    <w:multiLevelType w:val="hybridMultilevel"/>
    <w:tmpl w:val="1E285F12"/>
    <w:lvl w:ilvl="0" w:tplc="F0D4B2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9427234"/>
    <w:multiLevelType w:val="hybridMultilevel"/>
    <w:tmpl w:val="6EAE6A78"/>
    <w:lvl w:ilvl="0" w:tplc="F0D4B2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EC15CC4"/>
    <w:multiLevelType w:val="hybridMultilevel"/>
    <w:tmpl w:val="5D06295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97506269">
    <w:abstractNumId w:val="3"/>
  </w:num>
  <w:num w:numId="2" w16cid:durableId="1519001084">
    <w:abstractNumId w:val="7"/>
  </w:num>
  <w:num w:numId="3" w16cid:durableId="1820925997">
    <w:abstractNumId w:val="8"/>
  </w:num>
  <w:num w:numId="4" w16cid:durableId="1512260062">
    <w:abstractNumId w:val="4"/>
  </w:num>
  <w:num w:numId="5" w16cid:durableId="1805271595">
    <w:abstractNumId w:val="0"/>
  </w:num>
  <w:num w:numId="6" w16cid:durableId="1446583821">
    <w:abstractNumId w:val="6"/>
  </w:num>
  <w:num w:numId="7" w16cid:durableId="1143766077">
    <w:abstractNumId w:val="1"/>
  </w:num>
  <w:num w:numId="8" w16cid:durableId="857425714">
    <w:abstractNumId w:val="9"/>
  </w:num>
  <w:num w:numId="9" w16cid:durableId="181285525">
    <w:abstractNumId w:val="2"/>
  </w:num>
  <w:num w:numId="10" w16cid:durableId="2057969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9A"/>
    <w:rsid w:val="000035EB"/>
    <w:rsid w:val="000063E6"/>
    <w:rsid w:val="0001603C"/>
    <w:rsid w:val="00017ED9"/>
    <w:rsid w:val="00021AC3"/>
    <w:rsid w:val="00023CA1"/>
    <w:rsid w:val="00032341"/>
    <w:rsid w:val="0004692D"/>
    <w:rsid w:val="000501C8"/>
    <w:rsid w:val="0005062B"/>
    <w:rsid w:val="00050648"/>
    <w:rsid w:val="000523DA"/>
    <w:rsid w:val="00055003"/>
    <w:rsid w:val="00056BB7"/>
    <w:rsid w:val="00074A64"/>
    <w:rsid w:val="000863D1"/>
    <w:rsid w:val="000905E5"/>
    <w:rsid w:val="00096DBE"/>
    <w:rsid w:val="000A46CC"/>
    <w:rsid w:val="000B54F1"/>
    <w:rsid w:val="000C72AB"/>
    <w:rsid w:val="000C76A1"/>
    <w:rsid w:val="000C7C2C"/>
    <w:rsid w:val="000E5115"/>
    <w:rsid w:val="000E6AEC"/>
    <w:rsid w:val="000E7FFA"/>
    <w:rsid w:val="000F73A6"/>
    <w:rsid w:val="000F7536"/>
    <w:rsid w:val="0010406F"/>
    <w:rsid w:val="00105ECF"/>
    <w:rsid w:val="00105F4C"/>
    <w:rsid w:val="00114417"/>
    <w:rsid w:val="00116923"/>
    <w:rsid w:val="00122F11"/>
    <w:rsid w:val="0013608D"/>
    <w:rsid w:val="0014106A"/>
    <w:rsid w:val="00141A85"/>
    <w:rsid w:val="00142557"/>
    <w:rsid w:val="0017128D"/>
    <w:rsid w:val="0017393D"/>
    <w:rsid w:val="00177485"/>
    <w:rsid w:val="001870F7"/>
    <w:rsid w:val="00195F2D"/>
    <w:rsid w:val="001B489B"/>
    <w:rsid w:val="001D505A"/>
    <w:rsid w:val="001E096D"/>
    <w:rsid w:val="001F09B7"/>
    <w:rsid w:val="001F5BE0"/>
    <w:rsid w:val="00213D93"/>
    <w:rsid w:val="00213FCE"/>
    <w:rsid w:val="002218B0"/>
    <w:rsid w:val="002229BB"/>
    <w:rsid w:val="00231877"/>
    <w:rsid w:val="002368F3"/>
    <w:rsid w:val="002513D1"/>
    <w:rsid w:val="002560F2"/>
    <w:rsid w:val="002602CD"/>
    <w:rsid w:val="002677D0"/>
    <w:rsid w:val="00276A2A"/>
    <w:rsid w:val="002879E6"/>
    <w:rsid w:val="00291956"/>
    <w:rsid w:val="002A4725"/>
    <w:rsid w:val="002A4D8E"/>
    <w:rsid w:val="002A5765"/>
    <w:rsid w:val="002B0F1A"/>
    <w:rsid w:val="002C281C"/>
    <w:rsid w:val="002D0989"/>
    <w:rsid w:val="002D0F08"/>
    <w:rsid w:val="002E15C1"/>
    <w:rsid w:val="002E7367"/>
    <w:rsid w:val="0030063B"/>
    <w:rsid w:val="00320CB0"/>
    <w:rsid w:val="00322BBD"/>
    <w:rsid w:val="003369C3"/>
    <w:rsid w:val="00341A5E"/>
    <w:rsid w:val="00347ECC"/>
    <w:rsid w:val="00354AA8"/>
    <w:rsid w:val="00361AFE"/>
    <w:rsid w:val="00364A7C"/>
    <w:rsid w:val="0036590E"/>
    <w:rsid w:val="003854D9"/>
    <w:rsid w:val="0038769F"/>
    <w:rsid w:val="00391F87"/>
    <w:rsid w:val="003A0F47"/>
    <w:rsid w:val="003A3CDB"/>
    <w:rsid w:val="003B436A"/>
    <w:rsid w:val="003D0517"/>
    <w:rsid w:val="003D4553"/>
    <w:rsid w:val="003E180A"/>
    <w:rsid w:val="003F5ED1"/>
    <w:rsid w:val="00410661"/>
    <w:rsid w:val="004129E4"/>
    <w:rsid w:val="00415266"/>
    <w:rsid w:val="004157D0"/>
    <w:rsid w:val="00415A8D"/>
    <w:rsid w:val="00440E8A"/>
    <w:rsid w:val="00441240"/>
    <w:rsid w:val="00461C65"/>
    <w:rsid w:val="00463994"/>
    <w:rsid w:val="0047516F"/>
    <w:rsid w:val="00483F75"/>
    <w:rsid w:val="00491B5E"/>
    <w:rsid w:val="00493EC1"/>
    <w:rsid w:val="004945A3"/>
    <w:rsid w:val="004A1F41"/>
    <w:rsid w:val="004B0E79"/>
    <w:rsid w:val="004B5A21"/>
    <w:rsid w:val="004C04E7"/>
    <w:rsid w:val="004C3547"/>
    <w:rsid w:val="004C4BD2"/>
    <w:rsid w:val="004D3BB7"/>
    <w:rsid w:val="004D710E"/>
    <w:rsid w:val="004E0D04"/>
    <w:rsid w:val="004E3921"/>
    <w:rsid w:val="004E7D24"/>
    <w:rsid w:val="00510D66"/>
    <w:rsid w:val="005172E8"/>
    <w:rsid w:val="00521892"/>
    <w:rsid w:val="00525825"/>
    <w:rsid w:val="0054259C"/>
    <w:rsid w:val="005431C9"/>
    <w:rsid w:val="0054576E"/>
    <w:rsid w:val="005529B3"/>
    <w:rsid w:val="00554E6C"/>
    <w:rsid w:val="0058275E"/>
    <w:rsid w:val="00583C0A"/>
    <w:rsid w:val="005A11C8"/>
    <w:rsid w:val="005A3D09"/>
    <w:rsid w:val="005A45C5"/>
    <w:rsid w:val="005B229F"/>
    <w:rsid w:val="005B6FC9"/>
    <w:rsid w:val="005C1654"/>
    <w:rsid w:val="005C5A3E"/>
    <w:rsid w:val="005D2CB9"/>
    <w:rsid w:val="005D573C"/>
    <w:rsid w:val="005E3648"/>
    <w:rsid w:val="005F284F"/>
    <w:rsid w:val="005F48B1"/>
    <w:rsid w:val="0060625C"/>
    <w:rsid w:val="006068EE"/>
    <w:rsid w:val="00606A1A"/>
    <w:rsid w:val="00610FF1"/>
    <w:rsid w:val="00626F05"/>
    <w:rsid w:val="006315A7"/>
    <w:rsid w:val="0063204F"/>
    <w:rsid w:val="00633616"/>
    <w:rsid w:val="00635565"/>
    <w:rsid w:val="006407BF"/>
    <w:rsid w:val="00642947"/>
    <w:rsid w:val="0064588E"/>
    <w:rsid w:val="00650CE6"/>
    <w:rsid w:val="006553C5"/>
    <w:rsid w:val="006559E2"/>
    <w:rsid w:val="00655C69"/>
    <w:rsid w:val="00672899"/>
    <w:rsid w:val="00674EFB"/>
    <w:rsid w:val="00682238"/>
    <w:rsid w:val="006838A3"/>
    <w:rsid w:val="006860D7"/>
    <w:rsid w:val="00693477"/>
    <w:rsid w:val="006A52F4"/>
    <w:rsid w:val="006A7F67"/>
    <w:rsid w:val="006C63BB"/>
    <w:rsid w:val="006C6A5B"/>
    <w:rsid w:val="006D1D4F"/>
    <w:rsid w:val="006D40CF"/>
    <w:rsid w:val="006E7876"/>
    <w:rsid w:val="00704B4D"/>
    <w:rsid w:val="00710D07"/>
    <w:rsid w:val="00717EC4"/>
    <w:rsid w:val="0072218E"/>
    <w:rsid w:val="00724CD5"/>
    <w:rsid w:val="0072792B"/>
    <w:rsid w:val="00733090"/>
    <w:rsid w:val="007366D4"/>
    <w:rsid w:val="007663CE"/>
    <w:rsid w:val="00770CE6"/>
    <w:rsid w:val="0077591E"/>
    <w:rsid w:val="00783C68"/>
    <w:rsid w:val="007A0A9D"/>
    <w:rsid w:val="007B19BA"/>
    <w:rsid w:val="007B71C9"/>
    <w:rsid w:val="007D15FB"/>
    <w:rsid w:val="00814FB1"/>
    <w:rsid w:val="008450C7"/>
    <w:rsid w:val="008602E2"/>
    <w:rsid w:val="00860FC5"/>
    <w:rsid w:val="008714F7"/>
    <w:rsid w:val="00893972"/>
    <w:rsid w:val="00897130"/>
    <w:rsid w:val="008C0D5E"/>
    <w:rsid w:val="008C18C9"/>
    <w:rsid w:val="008D0D60"/>
    <w:rsid w:val="008D38DA"/>
    <w:rsid w:val="008E6B55"/>
    <w:rsid w:val="00905BA8"/>
    <w:rsid w:val="00914E1B"/>
    <w:rsid w:val="009326BC"/>
    <w:rsid w:val="00937536"/>
    <w:rsid w:val="009834E7"/>
    <w:rsid w:val="00987D09"/>
    <w:rsid w:val="00992EE1"/>
    <w:rsid w:val="00996BD5"/>
    <w:rsid w:val="009A0C9A"/>
    <w:rsid w:val="009B1BA3"/>
    <w:rsid w:val="009B297C"/>
    <w:rsid w:val="009B3A82"/>
    <w:rsid w:val="009C4520"/>
    <w:rsid w:val="009D0395"/>
    <w:rsid w:val="009D7EED"/>
    <w:rsid w:val="009E7462"/>
    <w:rsid w:val="009F7D06"/>
    <w:rsid w:val="00A00F2C"/>
    <w:rsid w:val="00A05312"/>
    <w:rsid w:val="00A06221"/>
    <w:rsid w:val="00A06CA7"/>
    <w:rsid w:val="00A071E9"/>
    <w:rsid w:val="00A13725"/>
    <w:rsid w:val="00A16649"/>
    <w:rsid w:val="00A36926"/>
    <w:rsid w:val="00A4030E"/>
    <w:rsid w:val="00A52179"/>
    <w:rsid w:val="00A612D1"/>
    <w:rsid w:val="00A6282E"/>
    <w:rsid w:val="00A64A48"/>
    <w:rsid w:val="00A67CDF"/>
    <w:rsid w:val="00A703F6"/>
    <w:rsid w:val="00A74211"/>
    <w:rsid w:val="00A8266C"/>
    <w:rsid w:val="00A85D58"/>
    <w:rsid w:val="00A97608"/>
    <w:rsid w:val="00AA08FB"/>
    <w:rsid w:val="00AA522B"/>
    <w:rsid w:val="00AA6B00"/>
    <w:rsid w:val="00AA6EF9"/>
    <w:rsid w:val="00AB04A5"/>
    <w:rsid w:val="00AB2BAB"/>
    <w:rsid w:val="00B21781"/>
    <w:rsid w:val="00B351A4"/>
    <w:rsid w:val="00B4203F"/>
    <w:rsid w:val="00B565ED"/>
    <w:rsid w:val="00B84E5E"/>
    <w:rsid w:val="00B862F6"/>
    <w:rsid w:val="00B8671A"/>
    <w:rsid w:val="00B9113B"/>
    <w:rsid w:val="00B918ED"/>
    <w:rsid w:val="00B95A97"/>
    <w:rsid w:val="00BA2DA3"/>
    <w:rsid w:val="00BB26BA"/>
    <w:rsid w:val="00BB2EEA"/>
    <w:rsid w:val="00BC3524"/>
    <w:rsid w:val="00BE0941"/>
    <w:rsid w:val="00BE2B60"/>
    <w:rsid w:val="00BE3948"/>
    <w:rsid w:val="00BF5AEA"/>
    <w:rsid w:val="00C06B46"/>
    <w:rsid w:val="00C15253"/>
    <w:rsid w:val="00C258E3"/>
    <w:rsid w:val="00C26485"/>
    <w:rsid w:val="00C37AC9"/>
    <w:rsid w:val="00C44C1F"/>
    <w:rsid w:val="00C61818"/>
    <w:rsid w:val="00C775F3"/>
    <w:rsid w:val="00C80AE3"/>
    <w:rsid w:val="00C80CFD"/>
    <w:rsid w:val="00C97DE2"/>
    <w:rsid w:val="00CB0D27"/>
    <w:rsid w:val="00CB4E7A"/>
    <w:rsid w:val="00CB63B2"/>
    <w:rsid w:val="00CC526A"/>
    <w:rsid w:val="00CD23BA"/>
    <w:rsid w:val="00CD2847"/>
    <w:rsid w:val="00CD54A7"/>
    <w:rsid w:val="00CE0E19"/>
    <w:rsid w:val="00CE40EC"/>
    <w:rsid w:val="00CE6FD0"/>
    <w:rsid w:val="00D037A5"/>
    <w:rsid w:val="00D057E8"/>
    <w:rsid w:val="00D06BC6"/>
    <w:rsid w:val="00D12960"/>
    <w:rsid w:val="00D14108"/>
    <w:rsid w:val="00D25109"/>
    <w:rsid w:val="00D26403"/>
    <w:rsid w:val="00D31E44"/>
    <w:rsid w:val="00D3479D"/>
    <w:rsid w:val="00D429E8"/>
    <w:rsid w:val="00D44070"/>
    <w:rsid w:val="00D51982"/>
    <w:rsid w:val="00D54CFC"/>
    <w:rsid w:val="00D658A7"/>
    <w:rsid w:val="00D72858"/>
    <w:rsid w:val="00D76C70"/>
    <w:rsid w:val="00D80CDA"/>
    <w:rsid w:val="00D843DB"/>
    <w:rsid w:val="00D85A26"/>
    <w:rsid w:val="00D97D2F"/>
    <w:rsid w:val="00DA39C2"/>
    <w:rsid w:val="00DA701D"/>
    <w:rsid w:val="00DB0BC9"/>
    <w:rsid w:val="00DB0C31"/>
    <w:rsid w:val="00DB7D75"/>
    <w:rsid w:val="00DD1B62"/>
    <w:rsid w:val="00DD4597"/>
    <w:rsid w:val="00DE2D84"/>
    <w:rsid w:val="00DE2F0A"/>
    <w:rsid w:val="00DE63E3"/>
    <w:rsid w:val="00DF6336"/>
    <w:rsid w:val="00DF6A8D"/>
    <w:rsid w:val="00E00D47"/>
    <w:rsid w:val="00E04ACA"/>
    <w:rsid w:val="00E12377"/>
    <w:rsid w:val="00E2397F"/>
    <w:rsid w:val="00E37033"/>
    <w:rsid w:val="00E445EA"/>
    <w:rsid w:val="00E47DBB"/>
    <w:rsid w:val="00E5006F"/>
    <w:rsid w:val="00E57D98"/>
    <w:rsid w:val="00E67B58"/>
    <w:rsid w:val="00E7103F"/>
    <w:rsid w:val="00E8361B"/>
    <w:rsid w:val="00E9169F"/>
    <w:rsid w:val="00E92FD8"/>
    <w:rsid w:val="00E931E8"/>
    <w:rsid w:val="00EA5365"/>
    <w:rsid w:val="00EA79FF"/>
    <w:rsid w:val="00EC14A2"/>
    <w:rsid w:val="00ED6B33"/>
    <w:rsid w:val="00EE33B8"/>
    <w:rsid w:val="00EF78C6"/>
    <w:rsid w:val="00F0356D"/>
    <w:rsid w:val="00F0741E"/>
    <w:rsid w:val="00F162D2"/>
    <w:rsid w:val="00F2276D"/>
    <w:rsid w:val="00F26A73"/>
    <w:rsid w:val="00F32FB0"/>
    <w:rsid w:val="00F35161"/>
    <w:rsid w:val="00F436F6"/>
    <w:rsid w:val="00F4376E"/>
    <w:rsid w:val="00F61950"/>
    <w:rsid w:val="00F62AC8"/>
    <w:rsid w:val="00F6410F"/>
    <w:rsid w:val="00F75F8F"/>
    <w:rsid w:val="00F9140D"/>
    <w:rsid w:val="00FA452C"/>
    <w:rsid w:val="00FA76B9"/>
    <w:rsid w:val="00FC50F0"/>
    <w:rsid w:val="00FE7199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C8B4B01"/>
  <w15:chartTrackingRefBased/>
  <w15:docId w15:val="{59BDF575-04A8-405F-A2FD-CEC2589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9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2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266"/>
    <w:rPr>
      <w:sz w:val="20"/>
      <w:szCs w:val="20"/>
    </w:rPr>
  </w:style>
  <w:style w:type="table" w:styleId="a7">
    <w:name w:val="Table Grid"/>
    <w:basedOn w:val="a1"/>
    <w:uiPriority w:val="39"/>
    <w:rsid w:val="0041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5266"/>
    <w:pPr>
      <w:ind w:leftChars="200" w:left="480"/>
    </w:pPr>
  </w:style>
  <w:style w:type="paragraph" w:styleId="Web">
    <w:name w:val="Normal (Web)"/>
    <w:basedOn w:val="a"/>
    <w:uiPriority w:val="99"/>
    <w:unhideWhenUsed/>
    <w:rsid w:val="00510D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next w:val="a"/>
    <w:link w:val="aa"/>
    <w:uiPriority w:val="10"/>
    <w:qFormat/>
    <w:rsid w:val="005C5A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5C5A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554E6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54E6C"/>
  </w:style>
  <w:style w:type="character" w:styleId="ad">
    <w:name w:val="Hyperlink"/>
    <w:basedOn w:val="a0"/>
    <w:uiPriority w:val="99"/>
    <w:unhideWhenUsed/>
    <w:rsid w:val="004129E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29E4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E931E8"/>
    <w:rPr>
      <w:sz w:val="18"/>
      <w:szCs w:val="18"/>
    </w:rPr>
  </w:style>
  <w:style w:type="paragraph" w:styleId="af0">
    <w:name w:val="annotation text"/>
    <w:basedOn w:val="a"/>
    <w:link w:val="af1"/>
    <w:unhideWhenUsed/>
    <w:rsid w:val="00E931E8"/>
  </w:style>
  <w:style w:type="character" w:customStyle="1" w:styleId="af1">
    <w:name w:val="註解文字 字元"/>
    <w:basedOn w:val="a0"/>
    <w:link w:val="af0"/>
    <w:rsid w:val="00E9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CCEA-981F-41D7-AB96-B8E0E82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D-66</dc:creator>
  <cp:keywords/>
  <dc:description/>
  <cp:lastModifiedBy>逸蓁 謝</cp:lastModifiedBy>
  <cp:revision>5</cp:revision>
  <cp:lastPrinted>2025-08-18T04:47:00Z</cp:lastPrinted>
  <dcterms:created xsi:type="dcterms:W3CDTF">2025-08-18T04:49:00Z</dcterms:created>
  <dcterms:modified xsi:type="dcterms:W3CDTF">2025-10-13T05:51:00Z</dcterms:modified>
</cp:coreProperties>
</file>